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7B43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Great—main file mil gaya. Neechay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asaan alfaaz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me ek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step-by-step roadmap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de raha hoon: kahan se start karein, kya banayen, kis order me, aur har phase me clear deliverables. Roadmap SRS ke features ko follow karta hai (user/staff roles, rooms, bookings, billing, housekeeping, reports, security, docs, etc.). </w:t>
      </w:r>
    </w:p>
    <w:p w14:paraId="6FEF7B59" w14:textId="77777777" w:rsidR="00F37719" w:rsidRPr="00F37719" w:rsidRDefault="00F37719" w:rsidP="00F3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pict w14:anchorId="5D67F065">
          <v:rect id="_x0000_i1025" style="width:0;height:1.5pt" o:hralign="center" o:hrstd="t" o:hr="t" fillcolor="#a0a0a0" stroked="f"/>
        </w:pict>
      </w:r>
    </w:p>
    <w:p w14:paraId="515C0682" w14:textId="77777777" w:rsidR="00F37719" w:rsidRPr="00F37719" w:rsidRDefault="00F37719" w:rsidP="00F3771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3771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Roadmap (MERN Hotel Management System)</w:t>
      </w:r>
    </w:p>
    <w:p w14:paraId="527288C2" w14:textId="77777777" w:rsidR="00F37719" w:rsidRPr="00F37719" w:rsidRDefault="00F37719" w:rsidP="00F377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7719">
        <w:rPr>
          <w:rFonts w:ascii="Times New Roman" w:eastAsia="Times New Roman" w:hAnsi="Times New Roman" w:cs="Times New Roman"/>
          <w:b/>
          <w:bCs/>
          <w:sz w:val="36"/>
          <w:szCs w:val="36"/>
        </w:rPr>
        <w:t>0) Kick-off (½–1 din)</w:t>
      </w:r>
    </w:p>
    <w:p w14:paraId="0EF56B06" w14:textId="77777777" w:rsidR="00F37719" w:rsidRPr="00F37719" w:rsidRDefault="00F37719" w:rsidP="00F377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Goal set karein (MVP)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Pehla version me yeh features fix karein: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Login/role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Rooms inventory + statu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Reservations + Check-in/out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Billing/Invoice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. (Yahi SRS ke core use-cases hain.) </w:t>
      </w:r>
    </w:p>
    <w:p w14:paraId="781771E9" w14:textId="77777777" w:rsidR="00F37719" w:rsidRPr="00F37719" w:rsidRDefault="00F37719" w:rsidP="00F377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Tech setup (MERN)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Node + Express, MongoDB + Mongoose, React + Vite/CRA, JWT auth, RBAC middleware. SRS bhi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role-based acces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demand karta hai. </w:t>
      </w:r>
    </w:p>
    <w:p w14:paraId="3679E258" w14:textId="6C6DF06D" w:rsidR="00F37719" w:rsidRDefault="00F37719" w:rsidP="00F377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Repo structure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719">
        <w:rPr>
          <w:rFonts w:ascii="Courier New" w:eastAsia="Times New Roman" w:hAnsi="Courier New" w:cs="Courier New"/>
          <w:sz w:val="20"/>
          <w:szCs w:val="20"/>
        </w:rPr>
        <w:t>/client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(React), </w:t>
      </w:r>
      <w:r w:rsidRPr="00F37719">
        <w:rPr>
          <w:rFonts w:ascii="Courier New" w:eastAsia="Times New Roman" w:hAnsi="Courier New" w:cs="Courier New"/>
          <w:sz w:val="20"/>
          <w:szCs w:val="20"/>
        </w:rPr>
        <w:t>/server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(Express)</w:t>
      </w:r>
      <w:proofErr w:type="gramStart"/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Courier New" w:eastAsia="Times New Roman" w:hAnsi="Courier New" w:cs="Courier New"/>
          <w:sz w:val="20"/>
          <w:szCs w:val="20"/>
        </w:rPr>
        <w:t>.env</w:t>
      </w:r>
      <w:proofErr w:type="gramEnd"/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Courier New" w:eastAsia="Times New Roman" w:hAnsi="Courier New" w:cs="Courier New"/>
          <w:sz w:val="20"/>
          <w:szCs w:val="20"/>
        </w:rPr>
        <w:t>README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AD8174" w14:textId="2B4C22B9" w:rsid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DCD60C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ED169E" w14:textId="77777777" w:rsidR="00F37719" w:rsidRPr="00F37719" w:rsidRDefault="00F37719" w:rsidP="00F3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pict w14:anchorId="777E3A04">
          <v:rect id="_x0000_i1026" style="width:0;height:1.5pt" o:hralign="center" o:hrstd="t" o:hr="t" fillcolor="#a0a0a0" stroked="f"/>
        </w:pict>
      </w:r>
    </w:p>
    <w:p w14:paraId="2E89A4A2" w14:textId="77777777" w:rsidR="00F37719" w:rsidRPr="00F37719" w:rsidRDefault="00F37719" w:rsidP="00F377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7719">
        <w:rPr>
          <w:rFonts w:ascii="Times New Roman" w:eastAsia="Times New Roman" w:hAnsi="Times New Roman" w:cs="Times New Roman"/>
          <w:b/>
          <w:bCs/>
          <w:sz w:val="36"/>
          <w:szCs w:val="36"/>
        </w:rPr>
        <w:t>Phase 1) Auth &amp; Roles (Admin/Staff/Guest)</w:t>
      </w:r>
    </w:p>
    <w:p w14:paraId="717DB0CB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Why first?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Baqi sab features role-based hain. SRS me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Admin panel + roles/permission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clear mention hai; security me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secure login + RBAC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bhi. 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br/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Deliverables:</w:t>
      </w:r>
    </w:p>
    <w:p w14:paraId="7DF442B2" w14:textId="77777777" w:rsidR="00F37719" w:rsidRPr="00F37719" w:rsidRDefault="00F37719" w:rsidP="00F377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>Sign-in (JWT), Logout, Password hash.</w:t>
      </w:r>
    </w:p>
    <w:p w14:paraId="1EAF96AF" w14:textId="77777777" w:rsidR="00F37719" w:rsidRPr="00F37719" w:rsidRDefault="00F37719" w:rsidP="00F377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Roles: </w:t>
      </w:r>
      <w:r w:rsidRPr="00F37719">
        <w:rPr>
          <w:rFonts w:ascii="Courier New" w:eastAsia="Times New Roman" w:hAnsi="Courier New" w:cs="Courier New"/>
          <w:sz w:val="20"/>
          <w:szCs w:val="20"/>
        </w:rPr>
        <w:t>admin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Courier New" w:eastAsia="Times New Roman" w:hAnsi="Courier New" w:cs="Courier New"/>
          <w:sz w:val="20"/>
          <w:szCs w:val="20"/>
        </w:rPr>
        <w:t>manager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Courier New" w:eastAsia="Times New Roman" w:hAnsi="Courier New" w:cs="Courier New"/>
          <w:sz w:val="20"/>
          <w:szCs w:val="20"/>
        </w:rPr>
        <w:t>receptionist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Courier New" w:eastAsia="Times New Roman" w:hAnsi="Courier New" w:cs="Courier New"/>
          <w:sz w:val="20"/>
          <w:szCs w:val="20"/>
        </w:rPr>
        <w:t>housekeeping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Courier New" w:eastAsia="Times New Roman" w:hAnsi="Courier New" w:cs="Courier New"/>
          <w:sz w:val="20"/>
          <w:szCs w:val="20"/>
        </w:rPr>
        <w:t>guest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. (SRS: staff profiles/guest profiles + role-based access. ) </w:t>
      </w:r>
    </w:p>
    <w:p w14:paraId="51348054" w14:textId="77777777" w:rsidR="00F37719" w:rsidRPr="00F37719" w:rsidRDefault="00F37719" w:rsidP="00F377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>Admin dashboard (basic shell).</w:t>
      </w:r>
    </w:p>
    <w:p w14:paraId="662BFEAA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Acceptance test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Admin staff create/disable kar sakta hai; non-admin restricted areas nahi dekh sakta. </w:t>
      </w:r>
    </w:p>
    <w:p w14:paraId="40D5AC08" w14:textId="77777777" w:rsidR="00F37719" w:rsidRPr="00F37719" w:rsidRDefault="00F37719" w:rsidP="00F3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pict w14:anchorId="408497CD">
          <v:rect id="_x0000_i1027" style="width:0;height:1.5pt" o:hralign="center" o:hrstd="t" o:hr="t" fillcolor="#a0a0a0" stroked="f"/>
        </w:pict>
      </w:r>
    </w:p>
    <w:p w14:paraId="60357470" w14:textId="77777777" w:rsidR="00F37719" w:rsidRPr="00F37719" w:rsidRDefault="00F37719" w:rsidP="00F377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7719">
        <w:rPr>
          <w:rFonts w:ascii="Times New Roman" w:eastAsia="Times New Roman" w:hAnsi="Times New Roman" w:cs="Times New Roman"/>
          <w:b/>
          <w:bCs/>
          <w:sz w:val="36"/>
          <w:szCs w:val="36"/>
        </w:rPr>
        <w:t>Phase 2) Rooms Inventory &amp; Status</w:t>
      </w:r>
    </w:p>
    <w:p w14:paraId="7DC0DC1A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RS match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Room types, availability, status (cleaning/occupied/available), pricing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. Real-time status updates required. 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br/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Deliverables:</w:t>
      </w:r>
    </w:p>
    <w:p w14:paraId="6AC8D577" w14:textId="77777777" w:rsidR="00F37719" w:rsidRPr="00F37719" w:rsidRDefault="00F37719" w:rsidP="00F377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Collections/Models: </w:t>
      </w:r>
      <w:r w:rsidRPr="00F37719">
        <w:rPr>
          <w:rFonts w:ascii="Courier New" w:eastAsia="Times New Roman" w:hAnsi="Courier New" w:cs="Courier New"/>
          <w:sz w:val="20"/>
          <w:szCs w:val="20"/>
        </w:rPr>
        <w:t>RoomType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Courier New" w:eastAsia="Times New Roman" w:hAnsi="Courier New" w:cs="Courier New"/>
          <w:sz w:val="20"/>
          <w:szCs w:val="20"/>
        </w:rPr>
        <w:t>Room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(no., type, price, status).</w:t>
      </w:r>
    </w:p>
    <w:p w14:paraId="35B23888" w14:textId="77777777" w:rsidR="00F37719" w:rsidRPr="00F37719" w:rsidRDefault="00F37719" w:rsidP="00F377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>UI: Room list + filters; detail page; Admin me create/edit.</w:t>
      </w:r>
    </w:p>
    <w:p w14:paraId="112F8E74" w14:textId="77777777" w:rsidR="00F37719" w:rsidRPr="00F37719" w:rsidRDefault="00F37719" w:rsidP="00F377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API: </w:t>
      </w:r>
      <w:r w:rsidRPr="00F37719">
        <w:rPr>
          <w:rFonts w:ascii="Courier New" w:eastAsia="Times New Roman" w:hAnsi="Courier New" w:cs="Courier New"/>
          <w:sz w:val="20"/>
          <w:szCs w:val="20"/>
        </w:rPr>
        <w:t>GET /room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Courier New" w:eastAsia="Times New Roman" w:hAnsi="Courier New" w:cs="Courier New"/>
          <w:sz w:val="20"/>
          <w:szCs w:val="20"/>
        </w:rPr>
        <w:t>PATCH /rooms/:id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(status), </w:t>
      </w:r>
      <w:r w:rsidRPr="00F37719">
        <w:rPr>
          <w:rFonts w:ascii="Courier New" w:eastAsia="Times New Roman" w:hAnsi="Courier New" w:cs="Courier New"/>
          <w:sz w:val="20"/>
          <w:szCs w:val="20"/>
        </w:rPr>
        <w:t>POST /room-type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78B1D5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Acceptance test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Receptionist room list dekh kar status update kar sakta hai; price/type admin set karta hai. </w:t>
      </w:r>
    </w:p>
    <w:p w14:paraId="794B3355" w14:textId="77777777" w:rsidR="00F37719" w:rsidRPr="00F37719" w:rsidRDefault="00F37719" w:rsidP="00F3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pict w14:anchorId="39C06020">
          <v:rect id="_x0000_i1028" style="width:0;height:1.5pt" o:hralign="center" o:hrstd="t" o:hr="t" fillcolor="#a0a0a0" stroked="f"/>
        </w:pict>
      </w:r>
    </w:p>
    <w:p w14:paraId="54FD46DA" w14:textId="77777777" w:rsidR="00F37719" w:rsidRPr="00F37719" w:rsidRDefault="00F37719" w:rsidP="00F377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7719">
        <w:rPr>
          <w:rFonts w:ascii="Times New Roman" w:eastAsia="Times New Roman" w:hAnsi="Times New Roman" w:cs="Times New Roman"/>
          <w:b/>
          <w:bCs/>
          <w:sz w:val="36"/>
          <w:szCs w:val="36"/>
        </w:rPr>
        <w:t>Phase 3) Reservations + Check-in/Check-out</w:t>
      </w:r>
    </w:p>
    <w:p w14:paraId="13940685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SRS match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Online/staff booking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check-in/out flow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allocation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confirmation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br/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Deliverables:</w:t>
      </w:r>
    </w:p>
    <w:p w14:paraId="30CAD051" w14:textId="77777777" w:rsidR="00F37719" w:rsidRPr="00F37719" w:rsidRDefault="00F37719" w:rsidP="00F377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Model: </w:t>
      </w:r>
      <w:r w:rsidRPr="00F37719">
        <w:rPr>
          <w:rFonts w:ascii="Courier New" w:eastAsia="Times New Roman" w:hAnsi="Courier New" w:cs="Courier New"/>
          <w:sz w:val="20"/>
          <w:szCs w:val="20"/>
        </w:rPr>
        <w:t>Booking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(guest, room, dates, status: reserved/checked-in/checked-out).</w:t>
      </w:r>
    </w:p>
    <w:p w14:paraId="6FA68F83" w14:textId="77777777" w:rsidR="00F37719" w:rsidRPr="00F37719" w:rsidRDefault="00F37719" w:rsidP="00F377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>Availability check (date range overlap).</w:t>
      </w:r>
    </w:p>
    <w:p w14:paraId="63DC777E" w14:textId="77777777" w:rsidR="00F37719" w:rsidRPr="00F37719" w:rsidRDefault="00F37719" w:rsidP="00F377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>Flows:</w:t>
      </w:r>
    </w:p>
    <w:p w14:paraId="1BE113FD" w14:textId="77777777" w:rsidR="00F37719" w:rsidRPr="00F37719" w:rsidRDefault="00F37719" w:rsidP="00F3771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Reservation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select dates → suggest available rooms → hold/confirm.</w:t>
      </w:r>
    </w:p>
    <w:p w14:paraId="24C88403" w14:textId="77777777" w:rsidR="00F37719" w:rsidRPr="00F37719" w:rsidRDefault="00F37719" w:rsidP="00F3771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Check-in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assign room, issue key (logical), status </w:t>
      </w:r>
      <w:r w:rsidRPr="00F37719">
        <w:rPr>
          <w:rFonts w:ascii="Courier New" w:eastAsia="Times New Roman" w:hAnsi="Courier New" w:cs="Courier New"/>
          <w:sz w:val="20"/>
          <w:szCs w:val="20"/>
        </w:rPr>
        <w:t>occupied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7D3C49" w14:textId="77777777" w:rsidR="00F37719" w:rsidRPr="00F37719" w:rsidRDefault="00F37719" w:rsidP="00F3771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Check-out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free room, generate bill trigger.</w:t>
      </w:r>
    </w:p>
    <w:p w14:paraId="4E7E8427" w14:textId="77777777" w:rsidR="00F37719" w:rsidRPr="00F37719" w:rsidRDefault="00F37719" w:rsidP="00F377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Notifications (basic): booking created/changed (SRS: system notifications). </w:t>
      </w:r>
    </w:p>
    <w:p w14:paraId="66A09885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Acceptance test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Overlapping booking reject hoti hai; check-out par room </w:t>
      </w:r>
      <w:r w:rsidRPr="00F37719">
        <w:rPr>
          <w:rFonts w:ascii="Courier New" w:eastAsia="Times New Roman" w:hAnsi="Courier New" w:cs="Courier New"/>
          <w:sz w:val="20"/>
          <w:szCs w:val="20"/>
        </w:rPr>
        <w:t>vacant/cleaning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me chala jata hai. </w:t>
      </w:r>
    </w:p>
    <w:p w14:paraId="3A0803AE" w14:textId="77777777" w:rsidR="00F37719" w:rsidRPr="00F37719" w:rsidRDefault="00F37719" w:rsidP="00F3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pict w14:anchorId="24347E7F">
          <v:rect id="_x0000_i1029" style="width:0;height:1.5pt" o:hralign="center" o:hrstd="t" o:hr="t" fillcolor="#a0a0a0" stroked="f"/>
        </w:pict>
      </w:r>
    </w:p>
    <w:p w14:paraId="6081EA20" w14:textId="77777777" w:rsidR="00F37719" w:rsidRPr="00F37719" w:rsidRDefault="00F37719" w:rsidP="00F377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7719">
        <w:rPr>
          <w:rFonts w:ascii="Times New Roman" w:eastAsia="Times New Roman" w:hAnsi="Times New Roman" w:cs="Times New Roman"/>
          <w:b/>
          <w:bCs/>
          <w:sz w:val="36"/>
          <w:szCs w:val="36"/>
        </w:rPr>
        <w:t>Phase 4) Billing &amp; Invoicing</w:t>
      </w:r>
    </w:p>
    <w:p w14:paraId="72FFA523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SRS match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Room rate + add-on services (food, laundry…)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print/email invoice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br/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Deliverables:</w:t>
      </w:r>
    </w:p>
    <w:p w14:paraId="546F35E9" w14:textId="77777777" w:rsidR="00F37719" w:rsidRPr="00F37719" w:rsidRDefault="00F37719" w:rsidP="00F377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Model: </w:t>
      </w:r>
      <w:r w:rsidRPr="00F37719">
        <w:rPr>
          <w:rFonts w:ascii="Courier New" w:eastAsia="Times New Roman" w:hAnsi="Courier New" w:cs="Courier New"/>
          <w:sz w:val="20"/>
          <w:szCs w:val="20"/>
        </w:rPr>
        <w:t>Invoice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F37719">
        <w:rPr>
          <w:rFonts w:ascii="Courier New" w:eastAsia="Times New Roman" w:hAnsi="Courier New" w:cs="Courier New"/>
          <w:sz w:val="20"/>
          <w:szCs w:val="20"/>
        </w:rPr>
        <w:t>InvoiceItem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(room nights, services, taxes).</w:t>
      </w:r>
    </w:p>
    <w:p w14:paraId="497411C6" w14:textId="77777777" w:rsidR="00F37719" w:rsidRPr="00F37719" w:rsidRDefault="00F37719" w:rsidP="00F377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>Auto-calc: stay duration × rate, plus items.</w:t>
      </w:r>
    </w:p>
    <w:p w14:paraId="04DAA283" w14:textId="77777777" w:rsidR="00F37719" w:rsidRPr="00F37719" w:rsidRDefault="00F37719" w:rsidP="00F377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>UI: invoice view → PDF/print; email stub.</w:t>
      </w:r>
    </w:p>
    <w:p w14:paraId="52993D4D" w14:textId="77777777" w:rsidR="00F37719" w:rsidRPr="00F37719" w:rsidRDefault="00F37719" w:rsidP="00F377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Admin settings: taxes/policies from System Settings. </w:t>
      </w:r>
    </w:p>
    <w:p w14:paraId="5BD19846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Acceptance test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Correct totals &amp; tax; invoice link printable. </w:t>
      </w:r>
    </w:p>
    <w:p w14:paraId="12CBA573" w14:textId="77777777" w:rsidR="00F37719" w:rsidRPr="00F37719" w:rsidRDefault="00F37719" w:rsidP="00F3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pict w14:anchorId="0CE5A3EF">
          <v:rect id="_x0000_i1030" style="width:0;height:1.5pt" o:hralign="center" o:hrstd="t" o:hr="t" fillcolor="#a0a0a0" stroked="f"/>
        </w:pict>
      </w:r>
    </w:p>
    <w:p w14:paraId="2996F576" w14:textId="77777777" w:rsidR="00F37719" w:rsidRPr="00F37719" w:rsidRDefault="00F37719" w:rsidP="00F377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7719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Phase 5) Housekeeping &amp; Maintenance</w:t>
      </w:r>
    </w:p>
    <w:p w14:paraId="1F536AB0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SRS match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Housekeeping task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mark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completed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 request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from guest/staff + track resolution. 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br/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Deliverables:</w:t>
      </w:r>
    </w:p>
    <w:p w14:paraId="5E30ABF7" w14:textId="77777777" w:rsidR="00F37719" w:rsidRPr="00F37719" w:rsidRDefault="00F37719" w:rsidP="00F377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Models: </w:t>
      </w:r>
      <w:r w:rsidRPr="00F37719">
        <w:rPr>
          <w:rFonts w:ascii="Courier New" w:eastAsia="Times New Roman" w:hAnsi="Courier New" w:cs="Courier New"/>
          <w:sz w:val="20"/>
          <w:szCs w:val="20"/>
        </w:rPr>
        <w:t>HKTask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(room, task, due, status), </w:t>
      </w:r>
      <w:r w:rsidRPr="00F37719">
        <w:rPr>
          <w:rFonts w:ascii="Courier New" w:eastAsia="Times New Roman" w:hAnsi="Courier New" w:cs="Courier New"/>
          <w:sz w:val="20"/>
          <w:szCs w:val="20"/>
        </w:rPr>
        <w:t>MaintenanceTicket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(issue, room, priority, status).</w:t>
      </w:r>
    </w:p>
    <w:p w14:paraId="0C420E42" w14:textId="77777777" w:rsidR="00F37719" w:rsidRPr="00F37719" w:rsidRDefault="00F37719" w:rsidP="00F377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>UI: Housekeeping dashboard: today’s tasks; mark done → room status auto-update.</w:t>
      </w:r>
    </w:p>
    <w:p w14:paraId="5D29A030" w14:textId="77777777" w:rsidR="00F37719" w:rsidRPr="00F37719" w:rsidRDefault="00F37719" w:rsidP="00F377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>Guest/staff: create maintenance tickets; staff resolve + notes.</w:t>
      </w:r>
    </w:p>
    <w:p w14:paraId="20F343B5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Acceptance test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Check-out pe auto “cleaning” task banta hai; resolve par room “available” hota hai. </w:t>
      </w:r>
    </w:p>
    <w:p w14:paraId="2F792A4E" w14:textId="77777777" w:rsidR="00F37719" w:rsidRPr="00F37719" w:rsidRDefault="00F37719" w:rsidP="00F3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pict w14:anchorId="60CEBA79">
          <v:rect id="_x0000_i1031" style="width:0;height:1.5pt" o:hralign="center" o:hrstd="t" o:hr="t" fillcolor="#a0a0a0" stroked="f"/>
        </w:pict>
      </w:r>
    </w:p>
    <w:p w14:paraId="5658CAFA" w14:textId="77777777" w:rsidR="00F37719" w:rsidRPr="00F37719" w:rsidRDefault="00F37719" w:rsidP="00F377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7719">
        <w:rPr>
          <w:rFonts w:ascii="Times New Roman" w:eastAsia="Times New Roman" w:hAnsi="Times New Roman" w:cs="Times New Roman"/>
          <w:b/>
          <w:bCs/>
          <w:sz w:val="36"/>
          <w:szCs w:val="36"/>
        </w:rPr>
        <w:t>Phase 6) Guest Services &amp; Feedback</w:t>
      </w:r>
    </w:p>
    <w:p w14:paraId="276FAE17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SRS match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Feedback &amp; rating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 service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(room service, wake-up call, transport). 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br/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Deliverables:</w:t>
      </w:r>
    </w:p>
    <w:p w14:paraId="027676F6" w14:textId="77777777" w:rsidR="00F37719" w:rsidRPr="00F37719" w:rsidRDefault="00F37719" w:rsidP="00F377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Models: </w:t>
      </w:r>
      <w:r w:rsidRPr="00F37719">
        <w:rPr>
          <w:rFonts w:ascii="Courier New" w:eastAsia="Times New Roman" w:hAnsi="Courier New" w:cs="Courier New"/>
          <w:sz w:val="20"/>
          <w:szCs w:val="20"/>
        </w:rPr>
        <w:t>Feedback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(rating, comments, booking), </w:t>
      </w:r>
      <w:r w:rsidRPr="00F37719">
        <w:rPr>
          <w:rFonts w:ascii="Courier New" w:eastAsia="Times New Roman" w:hAnsi="Courier New" w:cs="Courier New"/>
          <w:sz w:val="20"/>
          <w:szCs w:val="20"/>
        </w:rPr>
        <w:t>ServiceRequest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(type, status, charges?).</w:t>
      </w:r>
    </w:p>
    <w:p w14:paraId="15BE5D3D" w14:textId="77777777" w:rsidR="00F37719" w:rsidRPr="00F37719" w:rsidRDefault="00F37719" w:rsidP="00F377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>UI: Guest portal: request services, leave feedback after check-out.</w:t>
      </w:r>
    </w:p>
    <w:p w14:paraId="430BA489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Acceptance test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Feedback submit after stay; service requests appear in staff queue. </w:t>
      </w:r>
    </w:p>
    <w:p w14:paraId="30B3EF2A" w14:textId="77777777" w:rsidR="00F37719" w:rsidRPr="00F37719" w:rsidRDefault="00F37719" w:rsidP="00F3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pict w14:anchorId="75D4AC10">
          <v:rect id="_x0000_i1032" style="width:0;height:1.5pt" o:hralign="center" o:hrstd="t" o:hr="t" fillcolor="#a0a0a0" stroked="f"/>
        </w:pict>
      </w:r>
    </w:p>
    <w:p w14:paraId="01EAFE78" w14:textId="77777777" w:rsidR="00F37719" w:rsidRPr="00F37719" w:rsidRDefault="00F37719" w:rsidP="00F377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7719">
        <w:rPr>
          <w:rFonts w:ascii="Times New Roman" w:eastAsia="Times New Roman" w:hAnsi="Times New Roman" w:cs="Times New Roman"/>
          <w:b/>
          <w:bCs/>
          <w:sz w:val="36"/>
          <w:szCs w:val="36"/>
        </w:rPr>
        <w:t>Phase 7) Reporting &amp; Analytics</w:t>
      </w:r>
    </w:p>
    <w:p w14:paraId="2F30FDC3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SRS match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Occupancy, revenue, feedback summarie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basic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analytic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(demand forecast/pricing ideas). Start with reports; analytics later. 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br/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Deliverables:</w:t>
      </w:r>
    </w:p>
    <w:p w14:paraId="0583F637" w14:textId="77777777" w:rsidR="00F37719" w:rsidRPr="00F37719" w:rsidRDefault="00F37719" w:rsidP="00F377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>Reports: Occupancy by date range, Revenue by source, Popular room types, Avg rating.</w:t>
      </w:r>
    </w:p>
    <w:p w14:paraId="32895454" w14:textId="77777777" w:rsidR="00F37719" w:rsidRPr="00F37719" w:rsidRDefault="00F37719" w:rsidP="00F377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>Export CSV/PDF; simple charts on admin dashboard.</w:t>
      </w:r>
    </w:p>
    <w:p w14:paraId="5974E4C5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Acceptance test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Date filters work; totals match invoices/bookings. </w:t>
      </w:r>
    </w:p>
    <w:p w14:paraId="747933A1" w14:textId="77777777" w:rsidR="00F37719" w:rsidRPr="00F37719" w:rsidRDefault="00F37719" w:rsidP="00F3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pict w14:anchorId="7AD9E888">
          <v:rect id="_x0000_i1033" style="width:0;height:1.5pt" o:hralign="center" o:hrstd="t" o:hr="t" fillcolor="#a0a0a0" stroked="f"/>
        </w:pict>
      </w:r>
    </w:p>
    <w:p w14:paraId="68BE8E10" w14:textId="77777777" w:rsidR="00F37719" w:rsidRPr="00F37719" w:rsidRDefault="00F37719" w:rsidP="00F377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7719">
        <w:rPr>
          <w:rFonts w:ascii="Times New Roman" w:eastAsia="Times New Roman" w:hAnsi="Times New Roman" w:cs="Times New Roman"/>
          <w:b/>
          <w:bCs/>
          <w:sz w:val="36"/>
          <w:szCs w:val="36"/>
        </w:rPr>
        <w:t>Phase 8) Non-Functional: Security, Privacy, Performance, Reliability</w:t>
      </w:r>
    </w:p>
    <w:p w14:paraId="715CEF46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RS match:</w:t>
      </w:r>
    </w:p>
    <w:p w14:paraId="15544D1D" w14:textId="77777777" w:rsidR="00F37719" w:rsidRPr="00F37719" w:rsidRDefault="00F37719" w:rsidP="00F377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Security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encryption (at rest+in transit), robust auth, strict authorization. </w:t>
      </w:r>
    </w:p>
    <w:p w14:paraId="5E1F0E9A" w14:textId="77777777" w:rsidR="00F37719" w:rsidRPr="00F37719" w:rsidRDefault="00F37719" w:rsidP="00F377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Privacy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GDPR-style consent &amp; data handling. </w:t>
      </w:r>
    </w:p>
    <w:p w14:paraId="68800535" w14:textId="77777777" w:rsidR="00F37719" w:rsidRPr="00F37719" w:rsidRDefault="00F37719" w:rsidP="00F377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ce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~1–2s response, hundreds of concurrent users, horizontal scaling. </w:t>
      </w:r>
    </w:p>
    <w:p w14:paraId="1254A53D" w14:textId="77777777" w:rsidR="00F37719" w:rsidRPr="00F37719" w:rsidRDefault="00F37719" w:rsidP="00F377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Reliability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~99% uptime target, automated backups, logging/monitoring. </w:t>
      </w:r>
    </w:p>
    <w:p w14:paraId="5453C69D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Practical steps (short):</w:t>
      </w:r>
    </w:p>
    <w:p w14:paraId="2CF74A61" w14:textId="77777777" w:rsidR="00F37719" w:rsidRPr="00F37719" w:rsidRDefault="00F37719" w:rsidP="00F377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>HTTPS; strong CORS; helmet; rate-limit; input validation.</w:t>
      </w:r>
    </w:p>
    <w:p w14:paraId="25ED40CF" w14:textId="77777777" w:rsidR="00F37719" w:rsidRPr="00F37719" w:rsidRDefault="00F37719" w:rsidP="00F377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RBAC guards on every route; Mongoose row-level checks. </w:t>
      </w:r>
    </w:p>
    <w:p w14:paraId="19DC0950" w14:textId="77777777" w:rsidR="00F37719" w:rsidRPr="00F37719" w:rsidRDefault="00F37719" w:rsidP="00F377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Indexes on </w:t>
      </w:r>
      <w:r w:rsidRPr="00F37719">
        <w:rPr>
          <w:rFonts w:ascii="Courier New" w:eastAsia="Times New Roman" w:hAnsi="Courier New" w:cs="Courier New"/>
          <w:sz w:val="20"/>
          <w:szCs w:val="20"/>
        </w:rPr>
        <w:t>Room.statu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Courier New" w:eastAsia="Times New Roman" w:hAnsi="Courier New" w:cs="Courier New"/>
          <w:sz w:val="20"/>
          <w:szCs w:val="20"/>
        </w:rPr>
        <w:t>Booking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date ranges.</w:t>
      </w:r>
    </w:p>
    <w:p w14:paraId="295DF9D0" w14:textId="77777777" w:rsidR="00F37719" w:rsidRPr="00F37719" w:rsidRDefault="00F37719" w:rsidP="00F377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Winston/Morgan logs; error tracking; health checks; nightly Mongo backups. </w:t>
      </w:r>
    </w:p>
    <w:p w14:paraId="15455970" w14:textId="77777777" w:rsidR="00F37719" w:rsidRPr="00F37719" w:rsidRDefault="00F37719" w:rsidP="00F3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pict w14:anchorId="14BA9A07">
          <v:rect id="_x0000_i1034" style="width:0;height:1.5pt" o:hralign="center" o:hrstd="t" o:hr="t" fillcolor="#a0a0a0" stroked="f"/>
        </w:pict>
      </w:r>
    </w:p>
    <w:p w14:paraId="2084CBFF" w14:textId="77777777" w:rsidR="00F37719" w:rsidRPr="00F37719" w:rsidRDefault="00F37719" w:rsidP="00F377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7719">
        <w:rPr>
          <w:rFonts w:ascii="Times New Roman" w:eastAsia="Times New Roman" w:hAnsi="Times New Roman" w:cs="Times New Roman"/>
          <w:b/>
          <w:bCs/>
          <w:sz w:val="36"/>
          <w:szCs w:val="36"/>
        </w:rPr>
        <w:t>Phase 9) QA, Testing &amp; Docs (+ Demo Video)</w:t>
      </w:r>
    </w:p>
    <w:p w14:paraId="2192B2DB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SRS match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Unit/integration/E2E test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testing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user &amp; developer doc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working video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br/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Deliverables:</w:t>
      </w:r>
    </w:p>
    <w:p w14:paraId="13E43E66" w14:textId="77777777" w:rsidR="00F37719" w:rsidRPr="00F37719" w:rsidRDefault="00F37719" w:rsidP="00F377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>Tests: Jest (backend), React Testing Library (frontend), Cypress (E2E).</w:t>
      </w:r>
    </w:p>
    <w:p w14:paraId="363A836E" w14:textId="77777777" w:rsidR="00F37719" w:rsidRPr="00F37719" w:rsidRDefault="00F37719" w:rsidP="00F377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>Security check: auth bypass, IDOR, SQLi-style (Mongo) injection, weak JWT.</w:t>
      </w:r>
    </w:p>
    <w:p w14:paraId="7DD0EB86" w14:textId="77777777" w:rsidR="00F37719" w:rsidRPr="00F37719" w:rsidRDefault="00F37719" w:rsidP="00F377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>Docs: User guide (how to book, check-in/out, invoice), Dev guide (setup, env, scripts).</w:t>
      </w:r>
    </w:p>
    <w:p w14:paraId="52E86858" w14:textId="77777777" w:rsidR="00F37719" w:rsidRPr="00F37719" w:rsidRDefault="00F37719" w:rsidP="00F377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Short demo video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showing complete flow. </w:t>
      </w:r>
    </w:p>
    <w:p w14:paraId="38F7CAC4" w14:textId="77777777" w:rsidR="00F37719" w:rsidRPr="00F37719" w:rsidRDefault="00F37719" w:rsidP="00F3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pict w14:anchorId="55B3B251">
          <v:rect id="_x0000_i1035" style="width:0;height:1.5pt" o:hralign="center" o:hrstd="t" o:hr="t" fillcolor="#a0a0a0" stroked="f"/>
        </w:pict>
      </w:r>
    </w:p>
    <w:p w14:paraId="152A9008" w14:textId="77777777" w:rsidR="00F37719" w:rsidRPr="00F37719" w:rsidRDefault="00F37719" w:rsidP="00F3771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3771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imple Data Model (start small)</w:t>
      </w:r>
    </w:p>
    <w:p w14:paraId="1CE439AE" w14:textId="77777777" w:rsidR="00F37719" w:rsidRPr="00F37719" w:rsidRDefault="00F37719" w:rsidP="00F377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User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: name, email, role, status (active/disabled), passwordHash. (SRS: staff &amp; guest profiles.) </w:t>
      </w:r>
    </w:p>
    <w:p w14:paraId="7A859994" w14:textId="77777777" w:rsidR="00F37719" w:rsidRPr="00F37719" w:rsidRDefault="00F37719" w:rsidP="00F377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RoomType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: name, basePrice, capacity, amenities. </w:t>
      </w:r>
    </w:p>
    <w:p w14:paraId="7261CD01" w14:textId="77777777" w:rsidR="00F37719" w:rsidRPr="00F37719" w:rsidRDefault="00F37719" w:rsidP="00F377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Room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: number, typeId, status (available/occupied/cleaning/maintenance), currentPrice. </w:t>
      </w:r>
    </w:p>
    <w:p w14:paraId="2D02A483" w14:textId="77777777" w:rsidR="00F37719" w:rsidRPr="00F37719" w:rsidRDefault="00F37719" w:rsidP="00F377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Booking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: guestId, roomId, checkIn, checkOut, status, totalNights. </w:t>
      </w:r>
    </w:p>
    <w:p w14:paraId="596E06E3" w14:textId="703B851B" w:rsidR="00F37719" w:rsidRPr="00F37719" w:rsidRDefault="00F37719" w:rsidP="00F377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Invoice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: bookingId, 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>items [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], taxes, total, issuedAt, emailedTo. </w:t>
      </w:r>
    </w:p>
    <w:p w14:paraId="6D0B0F60" w14:textId="1DBABB7E" w:rsidR="00F37719" w:rsidRPr="00F37719" w:rsidRDefault="00F37719" w:rsidP="00F377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HKTask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: roomId, task, 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>due Date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status.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Ticket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: roomId, issue, priority, status. </w:t>
      </w:r>
    </w:p>
    <w:p w14:paraId="5C59B8B4" w14:textId="77777777" w:rsidR="00F37719" w:rsidRPr="00F37719" w:rsidRDefault="00F37719" w:rsidP="00F377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ServiceRequest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: bookingId, type (room-service/wake-up/transport), charge, status.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Feedback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: bookingId, rating, comment. </w:t>
      </w:r>
    </w:p>
    <w:p w14:paraId="790FC1B4" w14:textId="77777777" w:rsidR="00F37719" w:rsidRPr="00F37719" w:rsidRDefault="00F37719" w:rsidP="00F3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pict w14:anchorId="69CCBAF8">
          <v:rect id="_x0000_i1036" style="width:0;height:1.5pt" o:hralign="center" o:hrstd="t" o:hr="t" fillcolor="#a0a0a0" stroked="f"/>
        </w:pict>
      </w:r>
    </w:p>
    <w:p w14:paraId="6C87214E" w14:textId="77777777" w:rsidR="00F37719" w:rsidRPr="00F37719" w:rsidRDefault="00F37719" w:rsidP="00F3771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3771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Minimal Screens &amp; APIs (MVP)</w:t>
      </w:r>
    </w:p>
    <w:p w14:paraId="1715A48D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Screens (React):</w:t>
      </w:r>
    </w:p>
    <w:p w14:paraId="34566866" w14:textId="77777777" w:rsidR="00F37719" w:rsidRPr="00F37719" w:rsidRDefault="00F37719" w:rsidP="00F377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Login • Admin Dashboard • Staff Dashboard (Reception/Housekeeping) • Rooms • Bookings • Check-in/out • Invoices • Settings (taxes/policies). </w:t>
      </w:r>
    </w:p>
    <w:p w14:paraId="71EFED37" w14:textId="77777777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Key APIs (Express):</w:t>
      </w:r>
    </w:p>
    <w:p w14:paraId="1C6C40DB" w14:textId="77777777" w:rsidR="00F37719" w:rsidRPr="00F37719" w:rsidRDefault="00F37719" w:rsidP="00F377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Courier New" w:eastAsia="Times New Roman" w:hAnsi="Courier New" w:cs="Courier New"/>
          <w:sz w:val="20"/>
          <w:szCs w:val="20"/>
        </w:rPr>
        <w:t>/auth/login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Courier New" w:eastAsia="Times New Roman" w:hAnsi="Courier New" w:cs="Courier New"/>
          <w:sz w:val="20"/>
          <w:szCs w:val="20"/>
        </w:rPr>
        <w:t>/auth/logout</w:t>
      </w:r>
    </w:p>
    <w:p w14:paraId="0000DE5D" w14:textId="61F13389" w:rsidR="00F37719" w:rsidRPr="00F37719" w:rsidRDefault="00F37719" w:rsidP="00F377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Courier New" w:eastAsia="Times New Roman" w:hAnsi="Courier New" w:cs="Courier New"/>
          <w:sz w:val="20"/>
          <w:szCs w:val="20"/>
        </w:rPr>
        <w:t>/</w:t>
      </w:r>
      <w:r w:rsidRPr="00F37719">
        <w:rPr>
          <w:rFonts w:ascii="Courier New" w:eastAsia="Times New Roman" w:hAnsi="Courier New" w:cs="Courier New"/>
          <w:sz w:val="20"/>
          <w:szCs w:val="20"/>
        </w:rPr>
        <w:t>User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(admin only)</w:t>
      </w:r>
    </w:p>
    <w:p w14:paraId="3C5F503B" w14:textId="743911BC" w:rsidR="00F37719" w:rsidRPr="00F37719" w:rsidRDefault="00F37719" w:rsidP="00F377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Courier New" w:eastAsia="Times New Roman" w:hAnsi="Courier New" w:cs="Courier New"/>
          <w:sz w:val="20"/>
          <w:szCs w:val="20"/>
        </w:rPr>
        <w:t>/</w:t>
      </w:r>
      <w:r w:rsidRPr="00F37719">
        <w:rPr>
          <w:rFonts w:ascii="Courier New" w:eastAsia="Times New Roman" w:hAnsi="Courier New" w:cs="Courier New"/>
          <w:sz w:val="20"/>
          <w:szCs w:val="20"/>
        </w:rPr>
        <w:t>Room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Courier New" w:eastAsia="Times New Roman" w:hAnsi="Courier New" w:cs="Courier New"/>
          <w:sz w:val="20"/>
          <w:szCs w:val="20"/>
        </w:rPr>
        <w:t>/room-types</w:t>
      </w:r>
    </w:p>
    <w:p w14:paraId="2F95B4FD" w14:textId="22B40665" w:rsidR="00F37719" w:rsidRPr="00F37719" w:rsidRDefault="00F37719" w:rsidP="00F377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Courier New" w:eastAsia="Times New Roman" w:hAnsi="Courier New" w:cs="Courier New"/>
          <w:sz w:val="20"/>
          <w:szCs w:val="20"/>
        </w:rPr>
        <w:t>/</w:t>
      </w:r>
      <w:r w:rsidRPr="00F37719">
        <w:rPr>
          <w:rFonts w:ascii="Courier New" w:eastAsia="Times New Roman" w:hAnsi="Courier New" w:cs="Courier New"/>
          <w:sz w:val="20"/>
          <w:szCs w:val="20"/>
        </w:rPr>
        <w:t>Booking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(create/availability/update status)</w:t>
      </w:r>
    </w:p>
    <w:p w14:paraId="1D4D0F1A" w14:textId="37AC57F1" w:rsidR="00F37719" w:rsidRPr="00F37719" w:rsidRDefault="00F37719" w:rsidP="00F377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Courier New" w:eastAsia="Times New Roman" w:hAnsi="Courier New" w:cs="Courier New"/>
          <w:sz w:val="20"/>
          <w:szCs w:val="20"/>
        </w:rPr>
        <w:t>/</w:t>
      </w:r>
      <w:r w:rsidRPr="00F37719">
        <w:rPr>
          <w:rFonts w:ascii="Courier New" w:eastAsia="Times New Roman" w:hAnsi="Courier New" w:cs="Courier New"/>
          <w:sz w:val="20"/>
          <w:szCs w:val="20"/>
        </w:rPr>
        <w:t>Invoice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(generate/print)</w:t>
      </w:r>
    </w:p>
    <w:p w14:paraId="30490CF9" w14:textId="77777777" w:rsidR="00F37719" w:rsidRPr="00F37719" w:rsidRDefault="00F37719" w:rsidP="00F377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Courier New" w:eastAsia="Times New Roman" w:hAnsi="Courier New" w:cs="Courier New"/>
          <w:sz w:val="20"/>
          <w:szCs w:val="20"/>
        </w:rPr>
        <w:t>/housekeeping/task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7719">
        <w:rPr>
          <w:rFonts w:ascii="Courier New" w:eastAsia="Times New Roman" w:hAnsi="Courier New" w:cs="Courier New"/>
          <w:sz w:val="20"/>
          <w:szCs w:val="20"/>
        </w:rPr>
        <w:t>/maintenance/tickets</w:t>
      </w:r>
    </w:p>
    <w:p w14:paraId="7D836C98" w14:textId="1963374D" w:rsidR="00F37719" w:rsidRPr="00F37719" w:rsidRDefault="00F37719" w:rsidP="00F377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Courier New" w:eastAsia="Times New Roman" w:hAnsi="Courier New" w:cs="Courier New"/>
          <w:sz w:val="20"/>
          <w:szCs w:val="20"/>
        </w:rPr>
        <w:t>/reports/</w:t>
      </w:r>
      <w:r w:rsidRPr="00F37719">
        <w:rPr>
          <w:rFonts w:ascii="Courier New" w:eastAsia="Times New Roman" w:hAnsi="Courier New" w:cs="Courier New"/>
          <w:sz w:val="20"/>
          <w:szCs w:val="20"/>
        </w:rPr>
        <w:t>occupancy revenue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br/>
        <w:t xml:space="preserve">(Guard all routes per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RBAC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</w:p>
    <w:p w14:paraId="35E9EFA4" w14:textId="77777777" w:rsidR="00F37719" w:rsidRPr="00F37719" w:rsidRDefault="00F37719" w:rsidP="00F3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pict w14:anchorId="6E2DAB5C">
          <v:rect id="_x0000_i1037" style="width:0;height:1.5pt" o:hralign="center" o:hrstd="t" o:hr="t" fillcolor="#a0a0a0" stroked="f"/>
        </w:pict>
      </w:r>
    </w:p>
    <w:p w14:paraId="6A9B3A1F" w14:textId="422FAC39" w:rsidR="00F37719" w:rsidRPr="00F37719" w:rsidRDefault="00F37719" w:rsidP="00F3771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3771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Kasie</w:t>
      </w:r>
      <w:r w:rsidRPr="00F3771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F3771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hore</w:t>
      </w:r>
      <w:r w:rsidRPr="00F3771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karein? (1-2 din ka starter plan)</w:t>
      </w:r>
    </w:p>
    <w:p w14:paraId="6011A568" w14:textId="42A9C906" w:rsidR="00F37719" w:rsidRPr="00F37719" w:rsidRDefault="00F37719" w:rsidP="00F3771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ct skeleton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banal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MERN folders, 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>Slant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/Prettier, 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>ends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036112" w14:textId="04CFF278" w:rsidR="00F37719" w:rsidRPr="00F37719" w:rsidRDefault="00F37719" w:rsidP="00F3771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Auth first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719">
        <w:rPr>
          <w:rFonts w:ascii="Courier New" w:eastAsia="Times New Roman" w:hAnsi="Courier New" w:cs="Courier New"/>
          <w:sz w:val="20"/>
          <w:szCs w:val="20"/>
        </w:rPr>
        <w:t>/auth/login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+ JWT + </w:t>
      </w:r>
      <w:r w:rsidRPr="00F37719">
        <w:rPr>
          <w:rFonts w:ascii="Courier New" w:eastAsia="Times New Roman" w:hAnsi="Courier New" w:cs="Courier New"/>
          <w:sz w:val="20"/>
          <w:szCs w:val="20"/>
        </w:rPr>
        <w:t>require Role (</w:t>
      </w:r>
      <w:r w:rsidRPr="00F37719">
        <w:rPr>
          <w:rFonts w:ascii="Courier New" w:eastAsia="Times New Roman" w:hAnsi="Courier New" w:cs="Courier New"/>
          <w:sz w:val="20"/>
          <w:szCs w:val="20"/>
        </w:rPr>
        <w:t>)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middleware. (SRS security) </w:t>
      </w:r>
    </w:p>
    <w:p w14:paraId="3CAFC4A8" w14:textId="77777777" w:rsidR="00F37719" w:rsidRPr="00F37719" w:rsidRDefault="00F37719" w:rsidP="00F3771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Rooms CRUD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seed 10–20 rooms + statuses; React list page. </w:t>
      </w:r>
    </w:p>
    <w:p w14:paraId="3E18480F" w14:textId="77777777" w:rsidR="00F37719" w:rsidRPr="00F37719" w:rsidRDefault="00F37719" w:rsidP="00F3771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Booking flow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date-picker → availability API → confirm → check-in/out buttons. </w:t>
      </w:r>
    </w:p>
    <w:p w14:paraId="449137EC" w14:textId="77777777" w:rsidR="00F37719" w:rsidRPr="00F37719" w:rsidRDefault="00F37719" w:rsidP="00F3771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Invoice generate: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on check-out create printable invoice. </w:t>
      </w:r>
    </w:p>
    <w:p w14:paraId="121B35B9" w14:textId="037CF920" w:rsidR="00F37719" w:rsidRPr="00F37719" w:rsidRDefault="00F37719" w:rsidP="00F3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Is point 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MVP workable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ho jata hai; 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>phi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housekeeping/maintenance, feedback/services, reports add 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>karate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>Jayne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—exact SRS order me. </w:t>
      </w:r>
    </w:p>
    <w:p w14:paraId="38E8BDA5" w14:textId="77777777" w:rsidR="00F37719" w:rsidRPr="00F37719" w:rsidRDefault="00F37719" w:rsidP="00F3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sz w:val="24"/>
          <w:szCs w:val="24"/>
        </w:rPr>
        <w:pict w14:anchorId="6913DE82">
          <v:rect id="_x0000_i1038" style="width:0;height:1.5pt" o:hralign="center" o:hrstd="t" o:hr="t" fillcolor="#a0a0a0" stroked="f"/>
        </w:pict>
      </w:r>
    </w:p>
    <w:p w14:paraId="53C028B3" w14:textId="77777777" w:rsidR="00F37719" w:rsidRPr="00F37719" w:rsidRDefault="00F37719" w:rsidP="00F3771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3771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ubmission-friendly checklist</w:t>
      </w:r>
    </w:p>
    <w:p w14:paraId="0DE638FE" w14:textId="77777777" w:rsidR="00F37719" w:rsidRPr="00F37719" w:rsidRDefault="00F37719" w:rsidP="00F377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Segoe UI Emoji" w:eastAsia="Times New Roman" w:hAnsi="Segoe UI Emoji" w:cs="Segoe UI Emoji"/>
          <w:sz w:val="24"/>
          <w:szCs w:val="24"/>
        </w:rPr>
        <w:t>✅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Features map SRS se: Users/Roles, Rooms, Booking + Check-in/out, Billing, Housekeeping/Maintenance, Feedback/Services, Reports, Notifications, Settings. </w:t>
      </w:r>
    </w:p>
    <w:p w14:paraId="54251335" w14:textId="77777777" w:rsidR="00F37719" w:rsidRPr="00F37719" w:rsidRDefault="00F37719" w:rsidP="00F377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Segoe UI Emoji" w:eastAsia="Times New Roman" w:hAnsi="Segoe UI Emoji" w:cs="Segoe UI Emoji"/>
          <w:sz w:val="24"/>
          <w:szCs w:val="24"/>
        </w:rPr>
        <w:t>✅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Non-functional: Security (auth/RBAC/encryption), Privacy/Consent, Performance, Uptime/Backups, Logging/Monitoring. </w:t>
      </w:r>
    </w:p>
    <w:p w14:paraId="2D5EB52B" w14:textId="77777777" w:rsidR="00F37719" w:rsidRPr="00F37719" w:rsidRDefault="00F37719" w:rsidP="00F377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Segoe UI Emoji" w:eastAsia="Times New Roman" w:hAnsi="Segoe UI Emoji" w:cs="Segoe UI Emoji"/>
          <w:sz w:val="24"/>
          <w:szCs w:val="24"/>
        </w:rPr>
        <w:t>✅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QA: Unit/Integration/E2E + Security testing. </w:t>
      </w:r>
    </w:p>
    <w:p w14:paraId="2558EF17" w14:textId="77777777" w:rsidR="00F37719" w:rsidRPr="00F37719" w:rsidRDefault="00F37719" w:rsidP="00F377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719">
        <w:rPr>
          <w:rFonts w:ascii="Segoe UI Emoji" w:eastAsia="Times New Roman" w:hAnsi="Segoe UI Emoji" w:cs="Segoe UI Emoji"/>
          <w:sz w:val="24"/>
          <w:szCs w:val="24"/>
        </w:rPr>
        <w:t>✅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 Docs + </w:t>
      </w:r>
      <w:r w:rsidRPr="00F37719">
        <w:rPr>
          <w:rFonts w:ascii="Times New Roman" w:eastAsia="Times New Roman" w:hAnsi="Times New Roman" w:cs="Times New Roman"/>
          <w:b/>
          <w:bCs/>
          <w:sz w:val="24"/>
          <w:szCs w:val="24"/>
        </w:rPr>
        <w:t>working demo video</w:t>
      </w:r>
      <w:r w:rsidRPr="00F377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CB4F0E" w14:textId="77777777" w:rsidR="00741B6B" w:rsidRDefault="00741B6B"/>
    <w:sectPr w:rsidR="00741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D56"/>
    <w:multiLevelType w:val="multilevel"/>
    <w:tmpl w:val="FEAC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0515A"/>
    <w:multiLevelType w:val="multilevel"/>
    <w:tmpl w:val="65CE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E0088"/>
    <w:multiLevelType w:val="multilevel"/>
    <w:tmpl w:val="3FF0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9711E"/>
    <w:multiLevelType w:val="multilevel"/>
    <w:tmpl w:val="D1CE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4124C"/>
    <w:multiLevelType w:val="multilevel"/>
    <w:tmpl w:val="6002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6401E"/>
    <w:multiLevelType w:val="multilevel"/>
    <w:tmpl w:val="EB7A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6548E"/>
    <w:multiLevelType w:val="multilevel"/>
    <w:tmpl w:val="2C48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A17DF"/>
    <w:multiLevelType w:val="multilevel"/>
    <w:tmpl w:val="01FA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724CB"/>
    <w:multiLevelType w:val="multilevel"/>
    <w:tmpl w:val="73C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466FC"/>
    <w:multiLevelType w:val="multilevel"/>
    <w:tmpl w:val="5AF2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30823"/>
    <w:multiLevelType w:val="multilevel"/>
    <w:tmpl w:val="A13A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44EE8"/>
    <w:multiLevelType w:val="multilevel"/>
    <w:tmpl w:val="C47C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46C4D"/>
    <w:multiLevelType w:val="multilevel"/>
    <w:tmpl w:val="3558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F0708"/>
    <w:multiLevelType w:val="multilevel"/>
    <w:tmpl w:val="E380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162F7"/>
    <w:multiLevelType w:val="multilevel"/>
    <w:tmpl w:val="CF6A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932E77"/>
    <w:multiLevelType w:val="multilevel"/>
    <w:tmpl w:val="8882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15"/>
  </w:num>
  <w:num w:numId="13">
    <w:abstractNumId w:val="9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19"/>
    <w:rsid w:val="004F30B4"/>
    <w:rsid w:val="00741B6B"/>
    <w:rsid w:val="00E073D6"/>
    <w:rsid w:val="00F3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E151B"/>
  <w15:chartTrackingRefBased/>
  <w15:docId w15:val="{A1ABFF95-173B-4F91-AE59-511741CC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77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7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7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77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771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37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A2A4-7E7A-47E0-B8E6-C56EC655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9</Words>
  <Characters>5981</Characters>
  <Application>Microsoft Office Word</Application>
  <DocSecurity>0</DocSecurity>
  <Lines>49</Lines>
  <Paragraphs>14</Paragraphs>
  <ScaleCrop>false</ScaleCrop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an Hassan</dc:creator>
  <cp:keywords/>
  <dc:description/>
  <cp:lastModifiedBy>Aiman Hassan</cp:lastModifiedBy>
  <cp:revision>1</cp:revision>
  <dcterms:created xsi:type="dcterms:W3CDTF">2025-08-24T16:07:00Z</dcterms:created>
  <dcterms:modified xsi:type="dcterms:W3CDTF">2025-08-24T16:09:00Z</dcterms:modified>
</cp:coreProperties>
</file>